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D168B" w:rsidRPr="001D168B" w:rsidP="001D168B" w14:paraId="43781C73" w14:textId="0081CD5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9356B8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9356B8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="00666ED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356B8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F4F8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356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C00312">
        <w:rPr>
          <w:rFonts w:ascii="Times New Roman" w:eastAsia="Times New Roman" w:hAnsi="Times New Roman"/>
          <w:sz w:val="28"/>
          <w:szCs w:val="28"/>
          <w:lang w:eastAsia="ru-RU"/>
        </w:rPr>
        <w:t>1913</w:t>
      </w:r>
      <w:r w:rsidRPr="009356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00312">
        <w:rPr>
          <w:rFonts w:ascii="Times New Roman" w:eastAsia="Times New Roman" w:hAnsi="Times New Roman"/>
          <w:sz w:val="28"/>
          <w:szCs w:val="28"/>
          <w:lang w:eastAsia="ru-RU"/>
        </w:rPr>
        <w:t>76</w:t>
      </w:r>
    </w:p>
    <w:p w:rsidR="00E418F0" w:rsidRPr="009356B8" w:rsidP="00E418F0" w14:paraId="3FEE6CBF" w14:textId="32C1209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</w:t>
      </w:r>
      <w:r w:rsidR="00666EDE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C00312">
        <w:rPr>
          <w:rFonts w:ascii="Times New Roman" w:eastAsia="Times New Roman" w:hAnsi="Times New Roman"/>
          <w:sz w:val="28"/>
          <w:szCs w:val="28"/>
          <w:lang w:eastAsia="ru-RU"/>
        </w:rPr>
        <w:t>343</w:t>
      </w: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1F47E1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DF4F8E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B042FC" w:rsidRPr="00B07CC0" w:rsidP="00E418F0" w14:paraId="2EF61FBD" w14:textId="3EC9CFC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B07CC0" w:rsidP="00415FC5" w14:paraId="332C5B7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B07CC0" w:rsidP="006C7CD2" w14:paraId="47BED5B4" w14:textId="61D6C80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22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B07CC0" w:rsidR="006A62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230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F4F8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07CC0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AB5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775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5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7CC0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B07CC0" w:rsidP="00B07CC0" w14:paraId="7F192790" w14:textId="0F23F3F9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="001F47E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B07CC0" w:rsidP="00415FC5" w14:paraId="030FC2F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641" w:rsidRPr="00B07CC0" w:rsidP="00752641" w14:paraId="59D045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мирового судьи судебного участка № 69</w:t>
      </w:r>
      <w:r w:rsidRPr="00E74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2EC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ольненского </w:t>
      </w:r>
      <w:r w:rsidRPr="00E22EC1">
        <w:rPr>
          <w:rFonts w:ascii="Times New Roman" w:eastAsia="Times New Roman" w:hAnsi="Times New Roman"/>
          <w:sz w:val="28"/>
          <w:szCs w:val="28"/>
          <w:lang w:eastAsia="ru-RU"/>
        </w:rPr>
        <w:t>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Pr="00E22EC1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Беки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ур Реуфович,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дело об административном пр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авонарушении, поступившее из </w:t>
      </w:r>
      <w:r w:rsidRPr="00B07CC0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9930B8" w:rsidP="0019000A" w14:paraId="5C1B7110" w14:textId="6E1EC4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="00E97B69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P="00415FC5" w14:paraId="42E40366" w14:textId="0F00F27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B07CC0" w:rsidR="005C1A52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7B1A7D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21532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</w:p>
    <w:p w:rsidR="00D57655" w:rsidP="00415FC5" w14:paraId="406340F0" w14:textId="20C4926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647981" w:rsidRPr="00AB1381" w:rsidP="00647981" w14:paraId="20D14F8D" w14:textId="04C4164A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="0085296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="003624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1381">
        <w:rPr>
          <w:rFonts w:ascii="Times New Roman" w:hAnsi="Times New Roman"/>
          <w:sz w:val="28"/>
          <w:szCs w:val="28"/>
        </w:rPr>
        <w:t xml:space="preserve">вблизи дом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AB1381">
        <w:rPr>
          <w:rFonts w:ascii="Times New Roman" w:hAnsi="Times New Roman"/>
          <w:sz w:val="28"/>
          <w:szCs w:val="28"/>
        </w:rPr>
        <w:t>,</w:t>
      </w:r>
      <w:r w:rsidRPr="00AD33BB" w:rsidR="00AD33BB">
        <w:t xml:space="preserve">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Pr="00AB1381">
        <w:rPr>
          <w:rFonts w:ascii="Times New Roman" w:hAnsi="Times New Roman"/>
          <w:sz w:val="28"/>
          <w:szCs w:val="28"/>
        </w:rPr>
        <w:t xml:space="preserve"> на автомоби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1381">
        <w:rPr>
          <w:rFonts w:ascii="Times New Roman" w:hAnsi="Times New Roman"/>
          <w:sz w:val="28"/>
          <w:szCs w:val="28"/>
        </w:rPr>
        <w:t xml:space="preserve">осуществлял </w:t>
      </w:r>
      <w:r w:rsidRPr="005C0FDA">
        <w:rPr>
          <w:rFonts w:ascii="Times New Roman" w:eastAsia="Times New Roman" w:hAnsi="Times New Roman"/>
          <w:sz w:val="28"/>
          <w:szCs w:val="28"/>
          <w:lang w:eastAsia="ru-RU"/>
        </w:rPr>
        <w:t>транспортиров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1381">
        <w:rPr>
          <w:rFonts w:ascii="Times New Roman" w:hAnsi="Times New Roman"/>
          <w:sz w:val="28"/>
          <w:szCs w:val="28"/>
        </w:rPr>
        <w:t xml:space="preserve">лома чёрного металла масс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Pr="00AB1381">
        <w:rPr>
          <w:rFonts w:ascii="Times New Roman" w:hAnsi="Times New Roman"/>
          <w:sz w:val="28"/>
          <w:szCs w:val="28"/>
        </w:rPr>
        <w:t>без соответствующих разрешительных документов</w:t>
      </w:r>
      <w:r w:rsidRPr="00AB1381">
        <w:rPr>
          <w:rFonts w:ascii="Times New Roman" w:eastAsia="Times New Roman" w:hAnsi="Times New Roman"/>
          <w:sz w:val="28"/>
          <w:szCs w:val="28"/>
          <w:lang w:eastAsia="ru-RU"/>
        </w:rPr>
        <w:t xml:space="preserve">, тем самым нарушил требования ст.13.1 Федерального закона от 24.06.1998 N 89-ФЗ "Об отходах </w:t>
      </w:r>
      <w:r w:rsidRPr="00AB1381">
        <w:rPr>
          <w:rFonts w:ascii="Times New Roman" w:eastAsia="Times New Roman" w:hAnsi="Times New Roman"/>
          <w:sz w:val="28"/>
          <w:szCs w:val="28"/>
          <w:lang w:eastAsia="ru-RU"/>
        </w:rPr>
        <w:t>производства и потребления", а также Правила обращения с ломом и отходами чёрных металлов и их отчуждения, утверждённые Постановлением Правительства Российской Федерации от 11.05.2001 N 369, в результате чего совершил правонарушение, предусмотренное ст. 14</w:t>
      </w:r>
      <w:r w:rsidRPr="00AB1381">
        <w:rPr>
          <w:rFonts w:ascii="Times New Roman" w:eastAsia="Times New Roman" w:hAnsi="Times New Roman"/>
          <w:sz w:val="28"/>
          <w:szCs w:val="28"/>
          <w:lang w:eastAsia="ru-RU"/>
        </w:rPr>
        <w:t>.26 КоАП РФ.</w:t>
      </w:r>
    </w:p>
    <w:p w:rsidR="009C3C21" w:rsidP="00D4605E" w14:paraId="0DF6A68A" w14:textId="6927697C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Pr="00AB1381" w:rsidR="00993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явил</w:t>
      </w:r>
      <w:r w:rsidR="002B5416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, о слушании дела извещалась надлежащим образом, предоставил заявление, согласно которому просил рассматривать дело в свое отсутствие, а также указал, что с правонарушением соглас</w:t>
      </w:r>
      <w:r w:rsidR="002B5416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.</w:t>
      </w:r>
    </w:p>
    <w:p w:rsidR="009C3C21" w:rsidP="009C3C21" w14:paraId="4A5FA50B" w14:textId="7777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2 статьи </w:t>
      </w:r>
      <w:r>
        <w:rPr>
          <w:rFonts w:ascii="Times New Roman" w:hAnsi="Times New Roman"/>
          <w:sz w:val="28"/>
          <w:szCs w:val="28"/>
        </w:rPr>
        <w:t>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</w:t>
      </w:r>
      <w:r>
        <w:rPr>
          <w:rFonts w:ascii="Times New Roman" w:hAnsi="Times New Roman"/>
          <w:sz w:val="28"/>
          <w:szCs w:val="28"/>
        </w:rPr>
        <w:t>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</w:t>
      </w:r>
      <w:r>
        <w:rPr>
          <w:rFonts w:ascii="Times New Roman" w:hAnsi="Times New Roman"/>
          <w:sz w:val="28"/>
          <w:szCs w:val="28"/>
        </w:rPr>
        <w:t>ия.</w:t>
      </w:r>
    </w:p>
    <w:p w:rsidR="009C3C21" w:rsidP="009C3C21" w14:paraId="524B7794" w14:textId="7777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9A4619" w:rsidP="009A4619" w14:paraId="2774140A" w14:textId="23860D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сследовав материалы дел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приходит к выводу о наличии в действиях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Pr="00AB1381" w:rsidR="00993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14.26 КоАП РФ, т.е.</w:t>
      </w: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рушение правил обращения с ломом и отходами цветных и черных металлов (приема, учета, хранения, транспортировки), за исключением случаев, предусмотренных частями 1 - 10 стат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.2, частью 2 статьи 8.6 и частью 2 статьи 8.31 настоящего Кодекса, а также их отчуждения.</w:t>
      </w:r>
    </w:p>
    <w:p w:rsidR="00E3726F" w:rsidP="00E3726F" w14:paraId="65D7F9D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4 статьи 13.1 Федерального Закона РФ от 24.06.1998 года N 89-ФЗ "Об отходах производства и потребления" установлено, что Правила обращения с лом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отход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рных металлов и их отчуждения устанавливаются Правительством Российской Федерации.</w:t>
      </w:r>
    </w:p>
    <w:p w:rsidR="00E3726F" w:rsidP="00E3726F" w14:paraId="2998518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ст. 1 Федерального закона от 24 июня 1998 года N 89-ФЗ "Об отходах производства и потребления" под ломом и отходами цветных и (или) черных металлов понимается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дшие в негодность или утратившие свои потребительские свойства изделия из цветных и (или) черных металлов и их сплавов, отходы, образовавшиеся в процессе производства изделий из цветных и (или) черных металлов и их сплавов, а также неисправимый брак, в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кший в процессе производства указанных изделий; под транспортированием отходов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ставленного им на иных правах.</w:t>
      </w:r>
    </w:p>
    <w:p w:rsidR="00A83FB9" w:rsidRPr="00A83FB9" w:rsidP="00A83FB9" w14:paraId="6546315C" w14:textId="022E73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FB9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28.05.2022 N 98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3FB9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Pr="00A83FB9">
        <w:rPr>
          <w:rFonts w:ascii="Times New Roman" w:eastAsia="Times New Roman" w:hAnsi="Times New Roman"/>
          <w:sz w:val="28"/>
          <w:szCs w:val="28"/>
          <w:lang w:eastAsia="ru-RU"/>
        </w:rPr>
        <w:t>Правила обращения с ломом и отходами черных и цветных металлов и их отчу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83FB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определяют порядок обращения (приема, учета, хранения,</w:t>
      </w:r>
      <w:r w:rsidRPr="00A83FB9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ировки) и отчуждения лома и отходов черных металлов территории Российской Федерации.</w:t>
      </w:r>
    </w:p>
    <w:p w:rsidR="00A83FB9" w:rsidP="00E3726F" w14:paraId="7316FF0D" w14:textId="256AD43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FB9">
        <w:rPr>
          <w:rFonts w:ascii="Times New Roman" w:eastAsia="Times New Roman" w:hAnsi="Times New Roman"/>
          <w:sz w:val="28"/>
          <w:szCs w:val="28"/>
          <w:lang w:eastAsia="ru-RU"/>
        </w:rPr>
        <w:t>Согласно требованиям пункта 34 статьи 12 Федерального закона от 04 мая 2011 года N 99-ФЗ "О лицензир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отдельных видов деятельности" </w:t>
      </w:r>
      <w:r w:rsidRPr="00A83FB9">
        <w:rPr>
          <w:rFonts w:ascii="Times New Roman" w:eastAsia="Times New Roman" w:hAnsi="Times New Roman"/>
          <w:sz w:val="28"/>
          <w:szCs w:val="28"/>
          <w:lang w:eastAsia="ru-RU"/>
        </w:rPr>
        <w:t>заготовка, хранение, пер</w:t>
      </w:r>
      <w:r w:rsidRPr="00A83FB9">
        <w:rPr>
          <w:rFonts w:ascii="Times New Roman" w:eastAsia="Times New Roman" w:hAnsi="Times New Roman"/>
          <w:sz w:val="28"/>
          <w:szCs w:val="28"/>
          <w:lang w:eastAsia="ru-RU"/>
        </w:rPr>
        <w:t>еработка и реализация лома черных металлов, цветных металлов подлежит лицензированию.</w:t>
      </w:r>
    </w:p>
    <w:p w:rsidR="00E3726F" w:rsidP="00E3726F" w14:paraId="317F8DC1" w14:textId="39D3C7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FB9">
        <w:rPr>
          <w:rFonts w:ascii="Times New Roman" w:eastAsia="Times New Roman" w:hAnsi="Times New Roman"/>
          <w:sz w:val="28"/>
          <w:szCs w:val="28"/>
          <w:lang w:eastAsia="ru-RU"/>
        </w:rPr>
        <w:t>Юридические лица и индивидуальные предприниматели могут осуществлять обращение с ломом и отходами цветных металлов и их отчуждение в случае, если имеются документы, подтв</w:t>
      </w:r>
      <w:r w:rsidRPr="00A83FB9">
        <w:rPr>
          <w:rFonts w:ascii="Times New Roman" w:eastAsia="Times New Roman" w:hAnsi="Times New Roman"/>
          <w:sz w:val="28"/>
          <w:szCs w:val="28"/>
          <w:lang w:eastAsia="ru-RU"/>
        </w:rPr>
        <w:t xml:space="preserve">ерждающие их право собственности на указанные лом и отх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. 3 Правил).</w:t>
      </w:r>
    </w:p>
    <w:p w:rsidR="00E3726F" w:rsidP="00E3726F" w14:paraId="056E022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смысла приведенных норм права следует, что согласно указанным Правилам обращения с ломом и отходами черных металлов и их отчуждения, физические лица имеют право только на отчу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 лома и отходов черных металлов.</w:t>
      </w:r>
    </w:p>
    <w:p w:rsidR="00E3726F" w:rsidP="00E3726F" w14:paraId="685642C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ом на обращение с ломом и отходами черных металлов, в том числе транспортировку и прием, обладают только юридические лица и индивидуальные предприниматели при наличии соответствующей лицензии.</w:t>
      </w:r>
    </w:p>
    <w:p w:rsidR="00E3726F" w:rsidP="00E3726F" w14:paraId="504BA7C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системного анализа 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приведенных положений следует, что граждане могут осуществлять только владение, пользование и распоряжение в отношении собственного металлического лома установленными законами способами и не вправе осуществлять прием (скупку), учет, хранение и транспо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ку металлического лома, если они не зарегистрированы в качестве индивидуальных предпринимателей или не исполняют соответствующие трудовые функции.</w:t>
      </w:r>
    </w:p>
    <w:p w:rsidR="00E3726F" w:rsidP="00E3726F" w14:paraId="016F4F17" w14:textId="6D4BD6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я </w:t>
      </w:r>
      <w:r w:rsidR="00A83FB9">
        <w:rPr>
          <w:rFonts w:ascii="Times New Roman" w:eastAsia="Times New Roman" w:hAnsi="Times New Roman"/>
          <w:sz w:val="28"/>
          <w:szCs w:val="28"/>
          <w:lang w:eastAsia="ru-RU"/>
        </w:rPr>
        <w:t>прие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ома чёрного металла </w:t>
      </w:r>
      <w:r w:rsidR="00EA247C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ляясь, индивидуальным предпринимателем либ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ем юридического лица, не имея соответствующего разрешения (лицензии) нарушил</w:t>
      </w:r>
      <w:r w:rsidR="00EA24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. 34 п. 1 ст. 12 Федерального закона от 04.05.2011 N 99-ФЗ "О лицензировании отдельных видов деятельности", согласно которому лицензированию подлежит деяте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вязанная с заготовкой, хранением, переработкой и реализацией лома черных металлов, цветных металлов.</w:t>
      </w:r>
    </w:p>
    <w:p w:rsidR="005C6A74" w:rsidRPr="0022232F" w:rsidP="005C6A74" w14:paraId="5347C16E" w14:textId="07A3C1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32F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52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Pr="00AB1381" w:rsidR="00E12C97">
        <w:rPr>
          <w:rFonts w:ascii="Times New Roman" w:hAnsi="Times New Roman"/>
          <w:sz w:val="28"/>
          <w:szCs w:val="28"/>
        </w:rPr>
        <w:t xml:space="preserve"> </w:t>
      </w:r>
      <w:r w:rsidRPr="0022232F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</w:t>
      </w:r>
      <w:r w:rsidR="00562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232F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C6A74" w:rsidP="005C6A74" w14:paraId="15FA3FD6" w14:textId="272198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07CC0" w:rsidR="005C1A52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="00686B6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07CC0" w:rsidR="005C1A52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="00652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6F5A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2EA7" w:rsidP="003B2EA7" w14:paraId="0770669B" w14:textId="42C10C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52D6" w:rsidP="00C252D6" w14:paraId="0D54E7F9" w14:textId="4F6858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смотра помещений, территорий от </w:t>
      </w:r>
      <w:r w:rsidR="00B9101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8.2024 с фототаблицами;</w:t>
      </w:r>
    </w:p>
    <w:p w:rsidR="00A917F1" w:rsidP="00A917F1" w14:paraId="5CF139A1" w14:textId="76FD9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ктом взвешивания перевозимых грузов по автомобильным дорогам от 22.08.2024;</w:t>
      </w:r>
    </w:p>
    <w:p w:rsidR="00A917F1" w:rsidP="00C252D6" w14:paraId="711565D9" w14:textId="136A5F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свидетельства о рег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анспортного средства;</w:t>
      </w:r>
    </w:p>
    <w:p w:rsidR="00CD4834" w:rsidRPr="00C00312" w:rsidP="00CD4834" w14:paraId="449FA74D" w14:textId="70E71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312">
        <w:rPr>
          <w:rFonts w:ascii="Times New Roman" w:hAnsi="Times New Roman"/>
          <w:sz w:val="28"/>
          <w:szCs w:val="28"/>
        </w:rPr>
        <w:t xml:space="preserve">- сохранной распиской от </w:t>
      </w:r>
      <w:r w:rsidRPr="00C00312" w:rsidR="00C00312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C003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00312" w:rsidR="00C00312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C00312">
        <w:rPr>
          <w:rFonts w:ascii="Times New Roman" w:eastAsia="Times New Roman" w:hAnsi="Times New Roman"/>
          <w:sz w:val="28"/>
          <w:szCs w:val="28"/>
          <w:lang w:eastAsia="ru-RU"/>
        </w:rPr>
        <w:t>.2024</w:t>
      </w:r>
      <w:r w:rsidRPr="00C00312">
        <w:rPr>
          <w:rFonts w:ascii="Times New Roman" w:hAnsi="Times New Roman"/>
          <w:sz w:val="28"/>
          <w:szCs w:val="28"/>
        </w:rPr>
        <w:t>;</w:t>
      </w:r>
    </w:p>
    <w:p w:rsidR="00DD2511" w:rsidP="00DD2511" w14:paraId="1EFD0BAA" w14:textId="7C87BD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скриншотами с сайта ИФНС, согласно которым ФИО</w:t>
      </w:r>
      <w:r>
        <w:rPr>
          <w:rFonts w:ascii="Times New Roman" w:hAnsi="Times New Roman"/>
          <w:sz w:val="28"/>
          <w:szCs w:val="28"/>
        </w:rPr>
        <w:t>1</w:t>
      </w:r>
      <w:r w:rsidR="001D0B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значится в качестве индивидуального предпринимателя;</w:t>
      </w:r>
    </w:p>
    <w:p w:rsidR="008B7545" w:rsidP="008B7545" w14:paraId="79C93DAD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018">
        <w:rPr>
          <w:rFonts w:ascii="Times New Roman" w:hAnsi="Times New Roman"/>
          <w:sz w:val="28"/>
          <w:szCs w:val="28"/>
        </w:rPr>
        <w:t xml:space="preserve">- справками на физическое лицо из баз данных СООП о фактах привлечения лица к </w:t>
      </w:r>
      <w:r w:rsidRPr="00057018">
        <w:rPr>
          <w:rFonts w:ascii="Times New Roman" w:hAnsi="Times New Roman"/>
          <w:sz w:val="28"/>
          <w:szCs w:val="28"/>
        </w:rPr>
        <w:t>административной ответственности;</w:t>
      </w:r>
    </w:p>
    <w:p w:rsidR="008B7545" w:rsidP="008B7545" w14:paraId="722752BF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018">
        <w:rPr>
          <w:rFonts w:ascii="Times New Roman" w:hAnsi="Times New Roman"/>
          <w:sz w:val="28"/>
          <w:szCs w:val="28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35188B" w:rsidP="0035188B" w14:paraId="4D67FDB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ные доказательства отвечают требованиям допустимости, имеют отношение к предмету доказывания, составлены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людением требований КоАП РФ, согласуются между собой.</w:t>
      </w:r>
    </w:p>
    <w:p w:rsidR="0035188B" w:rsidP="0035188B" w14:paraId="297DD6B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D5D8C" w:rsidP="00626845" w14:paraId="1E835BD9" w14:textId="797B424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смягчающие административную ответственность в соответствии со ст. 4.2 КоАП РФ </w:t>
      </w:r>
      <w:r w:rsidR="00B77AD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26845" w:rsidR="006268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3CA1">
        <w:rPr>
          <w:rFonts w:ascii="Times New Roman" w:eastAsia="Times New Roman" w:hAnsi="Times New Roman"/>
          <w:sz w:val="28"/>
          <w:szCs w:val="28"/>
          <w:lang w:eastAsia="ru-RU"/>
        </w:rPr>
        <w:t>признание вины</w:t>
      </w:r>
      <w:r w:rsidR="00E430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976" w:rsidRPr="00736B29" w:rsidP="00312976" w14:paraId="1462461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36B2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562788" w:rsidP="00562788" w14:paraId="74C25F8B" w14:textId="2D1464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788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</w:t>
      </w:r>
      <w:r w:rsidRPr="00562788">
        <w:rPr>
          <w:rFonts w:ascii="Times New Roman" w:eastAsia="Times New Roman" w:hAnsi="Times New Roman"/>
          <w:sz w:val="28"/>
          <w:szCs w:val="28"/>
          <w:lang w:eastAsia="ru-RU"/>
        </w:rPr>
        <w:t>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</w:t>
      </w:r>
      <w:r w:rsidRPr="00562788">
        <w:rPr>
          <w:rFonts w:ascii="Times New Roman" w:eastAsia="Times New Roman" w:hAnsi="Times New Roman"/>
          <w:sz w:val="28"/>
          <w:szCs w:val="28"/>
          <w:lang w:eastAsia="ru-RU"/>
        </w:rPr>
        <w:t xml:space="preserve">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виде штрафа, предусмотрен</w:t>
      </w:r>
      <w:r w:rsidR="00771381">
        <w:rPr>
          <w:rFonts w:ascii="Times New Roman" w:eastAsia="Times New Roman" w:hAnsi="Times New Roman"/>
          <w:sz w:val="28"/>
          <w:szCs w:val="28"/>
          <w:lang w:eastAsia="ru-RU"/>
        </w:rPr>
        <w:t>ного санкцией ст. 14.26 КоАП РФ.</w:t>
      </w:r>
    </w:p>
    <w:p w:rsidR="00562788" w:rsidRPr="008135DF" w:rsidP="00562788" w14:paraId="103EA595" w14:textId="77777777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5DF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Pr="008135DF">
        <w:rPr>
          <w:rFonts w:ascii="Times New Roman" w:eastAsia="Times New Roman" w:hAnsi="Times New Roman"/>
          <w:sz w:val="28"/>
          <w:szCs w:val="28"/>
          <w:lang w:eastAsia="ru-RU"/>
        </w:rPr>
        <w:t xml:space="preserve"> вышеизложенного руководствуясь ст. 29.9, 29.10, 29.11 КоАП РФ, мировой судья,</w:t>
      </w:r>
    </w:p>
    <w:p w:rsidR="00D57655" w:rsidP="00562788" w14:paraId="56FB5E30" w14:textId="27DBD75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B07CC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C4800" w:rsidRPr="00B55DD3" w:rsidP="008C4800" w14:paraId="44E12901" w14:textId="617CD9C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788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="005627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62788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="0087504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6278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4.26 Кодекса Российской Федерации об административных правонарушениях и назначить </w:t>
      </w:r>
      <w:r w:rsidR="0087504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562788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="00771381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конфискацией предметов адм</w:t>
      </w:r>
      <w:r w:rsidRPr="00B55DD3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ративного правонарушения. </w:t>
      </w:r>
    </w:p>
    <w:p w:rsidR="00812A31" w:rsidRPr="00C00312" w:rsidP="0087504D" w14:paraId="222048F2" w14:textId="3727AA9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0312">
        <w:rPr>
          <w:rFonts w:ascii="Times New Roman" w:eastAsia="Times New Roman" w:hAnsi="Times New Roman"/>
          <w:sz w:val="28"/>
          <w:szCs w:val="28"/>
          <w:lang w:eastAsia="ru-RU"/>
        </w:rPr>
        <w:t xml:space="preserve">Лом черного металла вес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Pr="00C00312" w:rsidR="006B4766">
        <w:rPr>
          <w:rFonts w:ascii="Times New Roman" w:eastAsia="Times New Roman" w:hAnsi="Times New Roman"/>
          <w:sz w:val="28"/>
          <w:szCs w:val="28"/>
          <w:lang w:eastAsia="ru-RU"/>
        </w:rPr>
        <w:t>кг</w:t>
      </w:r>
      <w:r w:rsidRPr="00C00312" w:rsidR="008C48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00312">
        <w:rPr>
          <w:rFonts w:ascii="Times New Roman" w:eastAsia="Times New Roman" w:hAnsi="Times New Roman"/>
          <w:sz w:val="28"/>
          <w:szCs w:val="28"/>
          <w:lang w:eastAsia="ru-RU"/>
        </w:rPr>
        <w:t>находящийся согласно сохранной расписк</w:t>
      </w:r>
      <w:r w:rsidRPr="00C00312" w:rsidR="00F27A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0031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C00312" w:rsidR="00C0031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2</w:t>
      </w:r>
      <w:r w:rsidRPr="00C0031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C00312" w:rsidR="008425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8</w:t>
      </w:r>
      <w:r w:rsidRPr="00C0031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02</w:t>
      </w:r>
      <w:r w:rsidRPr="00C00312" w:rsidR="007E55A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</w:t>
      </w:r>
      <w:r w:rsidRPr="00C0031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0031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тветственном хранении у </w:t>
      </w:r>
      <w:r>
        <w:rPr>
          <w:rFonts w:ascii="Times New Roman" w:hAnsi="Times New Roman"/>
          <w:b/>
          <w:sz w:val="28"/>
          <w:szCs w:val="28"/>
        </w:rPr>
        <w:t>ФИО1</w:t>
      </w:r>
      <w:r w:rsidRPr="00C00312" w:rsidR="00C003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312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 проживан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Pr="00C00312">
        <w:rPr>
          <w:rFonts w:ascii="Times New Roman" w:hAnsi="Times New Roman"/>
          <w:sz w:val="28"/>
          <w:szCs w:val="28"/>
        </w:rPr>
        <w:t xml:space="preserve">- </w:t>
      </w:r>
      <w:r w:rsidRPr="00C00312">
        <w:rPr>
          <w:rFonts w:ascii="Times New Roman" w:eastAsia="Times New Roman" w:hAnsi="Times New Roman"/>
          <w:sz w:val="28"/>
          <w:szCs w:val="28"/>
          <w:lang w:eastAsia="ru-RU"/>
        </w:rPr>
        <w:t>конфисковать в порядке, установленном Правительством Российской Федерации.</w:t>
      </w:r>
    </w:p>
    <w:p w:rsidR="00562788" w:rsidP="00562788" w14:paraId="0E249908" w14:textId="14A60640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0312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зднее шестидесяти дней со дня вступления постановления в законную силу.</w:t>
      </w:r>
    </w:p>
    <w:p w:rsidR="002F42ED" w:rsidRPr="002F42ED" w:rsidP="008038B4" w14:paraId="05447E6B" w14:textId="4DC5F7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 УФК по Республике Крым (Министерство юстиции Республики Крым, юридический адрес: </w:t>
      </w: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</w:t>
      </w: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>ополь, ул. Набережная им.60-летия СССР, 28); ОГРН: 1149102019164; наименование банка: Отделение Республика Крым Банка России//УФК по Республике Крым г. Симферополь; ИНН 9102013284; КПП: 910201001; БИК: 013510002; Единый казначейский счет: 40102810645370000</w:t>
      </w: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 xml:space="preserve">035; Казначейский счет:  03100643000000017500; Лицевой счет:  04752203230 в УФК по  Республике Крым; Код сводного реестра: 35220323; ОКТМО: 35639000; КБК </w:t>
      </w:r>
      <w:r w:rsidRPr="00057018" w:rsidR="0005701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28 1 16 01143 01 9000 140</w:t>
      </w: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>; Наименование платежа: денежное взыскание (штрафы) по делу об административ</w:t>
      </w: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>ном правонарушении №</w:t>
      </w:r>
      <w:r w:rsidR="00803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 w:rsidR="00752641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20BD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43</w:t>
      </w: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82C5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E55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803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 xml:space="preserve">УИН: </w:t>
      </w:r>
      <w:r w:rsidRPr="00E20BD6" w:rsidR="00E20BD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95003432414189</w:t>
      </w:r>
      <w:r w:rsidRPr="002F42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4C22" w:rsidRPr="00B07CC0" w:rsidP="00FB4C22" w14:paraId="12F00B7B" w14:textId="3DACD5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="00752641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CC0" w:rsidR="00143B37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 судебного района (Раздольненский муниципальный район) Республики Крым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4C22" w:rsidRPr="00B07CC0" w:rsidP="00FB4C22" w14:paraId="1DF5212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B07CC0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4C22" w:rsidRPr="00B07CC0" w:rsidP="00FB4C22" w14:paraId="6005F39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</w:t>
      </w:r>
      <w:r w:rsidRPr="00B07CC0">
        <w:rPr>
          <w:rFonts w:ascii="Times New Roman" w:eastAsia="Times New Roman" w:hAnsi="Times New Roman"/>
          <w:iCs/>
          <w:sz w:val="28"/>
          <w:szCs w:val="28"/>
          <w:lang w:eastAsia="ru-RU"/>
        </w:rPr>
        <w:t>ующим законодательством РФ.</w:t>
      </w:r>
    </w:p>
    <w:p w:rsidR="00562788" w:rsidP="00B02A21" w14:paraId="54620074" w14:textId="74AE1C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C00312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 w:rsidR="00771381"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562788" w:rsidP="00B02A21" w14:paraId="0CCDBEC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BB4" w:rsidRPr="00B02A21" w:rsidP="00B02A21" w14:paraId="4B1C877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DC3" w:rsidRPr="00CB529A" w:rsidP="00877DC3" w14:paraId="4A6A9BC3" w14:textId="7608C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5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="00DC5B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C5B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C5B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C5B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C5B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C5B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C5B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киров Л.Р.</w:t>
      </w:r>
    </w:p>
    <w:sectPr w:rsidSect="009C4DBB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28CF"/>
    <w:rsid w:val="0001156E"/>
    <w:rsid w:val="00012E66"/>
    <w:rsid w:val="00016DC2"/>
    <w:rsid w:val="000217B9"/>
    <w:rsid w:val="00037B8C"/>
    <w:rsid w:val="00044724"/>
    <w:rsid w:val="0005156C"/>
    <w:rsid w:val="00057018"/>
    <w:rsid w:val="00072A05"/>
    <w:rsid w:val="000739EB"/>
    <w:rsid w:val="00083918"/>
    <w:rsid w:val="000960CC"/>
    <w:rsid w:val="000A5213"/>
    <w:rsid w:val="000A5D8F"/>
    <w:rsid w:val="000A607B"/>
    <w:rsid w:val="000A71DA"/>
    <w:rsid w:val="000C14E3"/>
    <w:rsid w:val="000D3453"/>
    <w:rsid w:val="000E5BB7"/>
    <w:rsid w:val="000F2923"/>
    <w:rsid w:val="000F3CA1"/>
    <w:rsid w:val="00114B81"/>
    <w:rsid w:val="00126C78"/>
    <w:rsid w:val="001275F1"/>
    <w:rsid w:val="001362F6"/>
    <w:rsid w:val="00140713"/>
    <w:rsid w:val="00143B37"/>
    <w:rsid w:val="00145028"/>
    <w:rsid w:val="0016038E"/>
    <w:rsid w:val="00161826"/>
    <w:rsid w:val="00184EA5"/>
    <w:rsid w:val="0019000A"/>
    <w:rsid w:val="001958BA"/>
    <w:rsid w:val="001959B0"/>
    <w:rsid w:val="001A0738"/>
    <w:rsid w:val="001A49A1"/>
    <w:rsid w:val="001A7171"/>
    <w:rsid w:val="001B05A1"/>
    <w:rsid w:val="001B2F53"/>
    <w:rsid w:val="001D0BBB"/>
    <w:rsid w:val="001D168B"/>
    <w:rsid w:val="001D2D1F"/>
    <w:rsid w:val="001E0649"/>
    <w:rsid w:val="001E4C37"/>
    <w:rsid w:val="001F2F70"/>
    <w:rsid w:val="001F47E1"/>
    <w:rsid w:val="001F5010"/>
    <w:rsid w:val="0020265F"/>
    <w:rsid w:val="00212C32"/>
    <w:rsid w:val="0021532F"/>
    <w:rsid w:val="0022148E"/>
    <w:rsid w:val="0022232F"/>
    <w:rsid w:val="002377BB"/>
    <w:rsid w:val="0024247B"/>
    <w:rsid w:val="0024516D"/>
    <w:rsid w:val="002472B7"/>
    <w:rsid w:val="0024730F"/>
    <w:rsid w:val="00247A7F"/>
    <w:rsid w:val="002542D0"/>
    <w:rsid w:val="00254620"/>
    <w:rsid w:val="002559A5"/>
    <w:rsid w:val="002565D4"/>
    <w:rsid w:val="0025772D"/>
    <w:rsid w:val="0026060B"/>
    <w:rsid w:val="0026353E"/>
    <w:rsid w:val="00264088"/>
    <w:rsid w:val="002808DE"/>
    <w:rsid w:val="002905FD"/>
    <w:rsid w:val="002A6E12"/>
    <w:rsid w:val="002B5416"/>
    <w:rsid w:val="002C02AB"/>
    <w:rsid w:val="002C47F3"/>
    <w:rsid w:val="002D2DA1"/>
    <w:rsid w:val="002E04B3"/>
    <w:rsid w:val="002E3B5B"/>
    <w:rsid w:val="002F1198"/>
    <w:rsid w:val="002F42ED"/>
    <w:rsid w:val="002F6127"/>
    <w:rsid w:val="002F7D4C"/>
    <w:rsid w:val="00312976"/>
    <w:rsid w:val="00313154"/>
    <w:rsid w:val="00321207"/>
    <w:rsid w:val="003224A0"/>
    <w:rsid w:val="00322CAA"/>
    <w:rsid w:val="00325FD3"/>
    <w:rsid w:val="0032618F"/>
    <w:rsid w:val="0033518B"/>
    <w:rsid w:val="003423C8"/>
    <w:rsid w:val="00346C7A"/>
    <w:rsid w:val="003472FB"/>
    <w:rsid w:val="00350EF3"/>
    <w:rsid w:val="0035188B"/>
    <w:rsid w:val="00352140"/>
    <w:rsid w:val="00356CD9"/>
    <w:rsid w:val="003624A1"/>
    <w:rsid w:val="003762EA"/>
    <w:rsid w:val="003863A5"/>
    <w:rsid w:val="003A18FE"/>
    <w:rsid w:val="003B2EA7"/>
    <w:rsid w:val="003B4727"/>
    <w:rsid w:val="003C6B81"/>
    <w:rsid w:val="003D62E8"/>
    <w:rsid w:val="003E01B5"/>
    <w:rsid w:val="004021EF"/>
    <w:rsid w:val="00415D49"/>
    <w:rsid w:val="00415FC5"/>
    <w:rsid w:val="00427C08"/>
    <w:rsid w:val="00431996"/>
    <w:rsid w:val="0043397C"/>
    <w:rsid w:val="00436682"/>
    <w:rsid w:val="004450F2"/>
    <w:rsid w:val="004460E1"/>
    <w:rsid w:val="0045418C"/>
    <w:rsid w:val="004620B7"/>
    <w:rsid w:val="004701D9"/>
    <w:rsid w:val="0047516B"/>
    <w:rsid w:val="004820F7"/>
    <w:rsid w:val="00483A85"/>
    <w:rsid w:val="00483B57"/>
    <w:rsid w:val="00485188"/>
    <w:rsid w:val="004851E1"/>
    <w:rsid w:val="00485981"/>
    <w:rsid w:val="00496EA9"/>
    <w:rsid w:val="004A6357"/>
    <w:rsid w:val="004B6BC6"/>
    <w:rsid w:val="004C00DB"/>
    <w:rsid w:val="004D1F29"/>
    <w:rsid w:val="004E17DB"/>
    <w:rsid w:val="004F0286"/>
    <w:rsid w:val="004F6841"/>
    <w:rsid w:val="004F760F"/>
    <w:rsid w:val="00502DC2"/>
    <w:rsid w:val="005045EA"/>
    <w:rsid w:val="00511A3C"/>
    <w:rsid w:val="00514952"/>
    <w:rsid w:val="0051671D"/>
    <w:rsid w:val="0053618D"/>
    <w:rsid w:val="00537FCD"/>
    <w:rsid w:val="005400A7"/>
    <w:rsid w:val="00544EB3"/>
    <w:rsid w:val="00553037"/>
    <w:rsid w:val="0056145D"/>
    <w:rsid w:val="00562788"/>
    <w:rsid w:val="00572D0C"/>
    <w:rsid w:val="00575A7A"/>
    <w:rsid w:val="00582C56"/>
    <w:rsid w:val="00585B2C"/>
    <w:rsid w:val="00593402"/>
    <w:rsid w:val="005A2EBD"/>
    <w:rsid w:val="005B79A3"/>
    <w:rsid w:val="005B7B5B"/>
    <w:rsid w:val="005C0FDA"/>
    <w:rsid w:val="005C1A52"/>
    <w:rsid w:val="005C230A"/>
    <w:rsid w:val="005C44DC"/>
    <w:rsid w:val="005C6A74"/>
    <w:rsid w:val="005E24F8"/>
    <w:rsid w:val="005E6E98"/>
    <w:rsid w:val="005F2AA0"/>
    <w:rsid w:val="005F36E3"/>
    <w:rsid w:val="005F605F"/>
    <w:rsid w:val="00600915"/>
    <w:rsid w:val="00601898"/>
    <w:rsid w:val="006122D5"/>
    <w:rsid w:val="00615582"/>
    <w:rsid w:val="00626845"/>
    <w:rsid w:val="00626880"/>
    <w:rsid w:val="006439E8"/>
    <w:rsid w:val="00644301"/>
    <w:rsid w:val="0064538E"/>
    <w:rsid w:val="0064756A"/>
    <w:rsid w:val="00647981"/>
    <w:rsid w:val="0065137A"/>
    <w:rsid w:val="00652D90"/>
    <w:rsid w:val="006536B8"/>
    <w:rsid w:val="00666EDE"/>
    <w:rsid w:val="00667E2D"/>
    <w:rsid w:val="00674BC0"/>
    <w:rsid w:val="00686B66"/>
    <w:rsid w:val="00687EA2"/>
    <w:rsid w:val="00697990"/>
    <w:rsid w:val="006A3ACC"/>
    <w:rsid w:val="006A408E"/>
    <w:rsid w:val="006A6021"/>
    <w:rsid w:val="006A6287"/>
    <w:rsid w:val="006A7DF3"/>
    <w:rsid w:val="006B4766"/>
    <w:rsid w:val="006C2099"/>
    <w:rsid w:val="006C7CD2"/>
    <w:rsid w:val="006E5048"/>
    <w:rsid w:val="006F2F36"/>
    <w:rsid w:val="006F3F9A"/>
    <w:rsid w:val="006F5A0B"/>
    <w:rsid w:val="006F7B8B"/>
    <w:rsid w:val="007001DF"/>
    <w:rsid w:val="007072BA"/>
    <w:rsid w:val="007227AA"/>
    <w:rsid w:val="00732AEC"/>
    <w:rsid w:val="0073625B"/>
    <w:rsid w:val="00736B29"/>
    <w:rsid w:val="00751EDD"/>
    <w:rsid w:val="00752641"/>
    <w:rsid w:val="00756B14"/>
    <w:rsid w:val="00767367"/>
    <w:rsid w:val="00771381"/>
    <w:rsid w:val="00773E06"/>
    <w:rsid w:val="00783950"/>
    <w:rsid w:val="007852A7"/>
    <w:rsid w:val="007906BE"/>
    <w:rsid w:val="00793D48"/>
    <w:rsid w:val="00794EEA"/>
    <w:rsid w:val="007A2032"/>
    <w:rsid w:val="007A6C2D"/>
    <w:rsid w:val="007B1A7D"/>
    <w:rsid w:val="007C1962"/>
    <w:rsid w:val="007C3BD1"/>
    <w:rsid w:val="007D1E3D"/>
    <w:rsid w:val="007D6315"/>
    <w:rsid w:val="007D65BF"/>
    <w:rsid w:val="007E04B5"/>
    <w:rsid w:val="007E44BC"/>
    <w:rsid w:val="007E55A4"/>
    <w:rsid w:val="007E700E"/>
    <w:rsid w:val="007E7844"/>
    <w:rsid w:val="007F4DA6"/>
    <w:rsid w:val="0080323C"/>
    <w:rsid w:val="008038B4"/>
    <w:rsid w:val="008045DD"/>
    <w:rsid w:val="008075A6"/>
    <w:rsid w:val="00812A31"/>
    <w:rsid w:val="008135DF"/>
    <w:rsid w:val="008162BF"/>
    <w:rsid w:val="00820DAF"/>
    <w:rsid w:val="00827D9E"/>
    <w:rsid w:val="0083644E"/>
    <w:rsid w:val="008425BD"/>
    <w:rsid w:val="008457F7"/>
    <w:rsid w:val="00852961"/>
    <w:rsid w:val="00856455"/>
    <w:rsid w:val="008636A8"/>
    <w:rsid w:val="0086443D"/>
    <w:rsid w:val="00870ED8"/>
    <w:rsid w:val="0087504D"/>
    <w:rsid w:val="00877DC3"/>
    <w:rsid w:val="00894108"/>
    <w:rsid w:val="00894AFD"/>
    <w:rsid w:val="00897B8D"/>
    <w:rsid w:val="008A1963"/>
    <w:rsid w:val="008A50C7"/>
    <w:rsid w:val="008B08FA"/>
    <w:rsid w:val="008B5A5D"/>
    <w:rsid w:val="008B6CF9"/>
    <w:rsid w:val="008B7545"/>
    <w:rsid w:val="008C4800"/>
    <w:rsid w:val="008D6CE4"/>
    <w:rsid w:val="008E3EFC"/>
    <w:rsid w:val="008F42BE"/>
    <w:rsid w:val="009126F9"/>
    <w:rsid w:val="00915B5E"/>
    <w:rsid w:val="00932D71"/>
    <w:rsid w:val="00933891"/>
    <w:rsid w:val="00934DAA"/>
    <w:rsid w:val="009356B8"/>
    <w:rsid w:val="00937F5E"/>
    <w:rsid w:val="00951F85"/>
    <w:rsid w:val="009534A2"/>
    <w:rsid w:val="009775FB"/>
    <w:rsid w:val="00980133"/>
    <w:rsid w:val="00983DA0"/>
    <w:rsid w:val="00987B44"/>
    <w:rsid w:val="009930B8"/>
    <w:rsid w:val="009938B3"/>
    <w:rsid w:val="0099759A"/>
    <w:rsid w:val="00997645"/>
    <w:rsid w:val="009A4619"/>
    <w:rsid w:val="009B65A4"/>
    <w:rsid w:val="009C3C21"/>
    <w:rsid w:val="009C4DBB"/>
    <w:rsid w:val="009D31DD"/>
    <w:rsid w:val="009E4A35"/>
    <w:rsid w:val="009F2451"/>
    <w:rsid w:val="009F2DAD"/>
    <w:rsid w:val="009F6A13"/>
    <w:rsid w:val="00A009F8"/>
    <w:rsid w:val="00A17F61"/>
    <w:rsid w:val="00A312B3"/>
    <w:rsid w:val="00A351B1"/>
    <w:rsid w:val="00A47D0F"/>
    <w:rsid w:val="00A650ED"/>
    <w:rsid w:val="00A664AF"/>
    <w:rsid w:val="00A773AF"/>
    <w:rsid w:val="00A80371"/>
    <w:rsid w:val="00A80A4A"/>
    <w:rsid w:val="00A83FB9"/>
    <w:rsid w:val="00A917F1"/>
    <w:rsid w:val="00A92F0B"/>
    <w:rsid w:val="00A935E7"/>
    <w:rsid w:val="00A94216"/>
    <w:rsid w:val="00A97D92"/>
    <w:rsid w:val="00AA2D5A"/>
    <w:rsid w:val="00AA5473"/>
    <w:rsid w:val="00AA63F5"/>
    <w:rsid w:val="00AA76A0"/>
    <w:rsid w:val="00AB12CC"/>
    <w:rsid w:val="00AB1381"/>
    <w:rsid w:val="00AB5DB9"/>
    <w:rsid w:val="00AB5FFE"/>
    <w:rsid w:val="00AC37FF"/>
    <w:rsid w:val="00AD08B2"/>
    <w:rsid w:val="00AD33BB"/>
    <w:rsid w:val="00AE1997"/>
    <w:rsid w:val="00B01C25"/>
    <w:rsid w:val="00B02A21"/>
    <w:rsid w:val="00B042FC"/>
    <w:rsid w:val="00B07CC0"/>
    <w:rsid w:val="00B12347"/>
    <w:rsid w:val="00B14329"/>
    <w:rsid w:val="00B17A1C"/>
    <w:rsid w:val="00B22100"/>
    <w:rsid w:val="00B36B21"/>
    <w:rsid w:val="00B373EE"/>
    <w:rsid w:val="00B53717"/>
    <w:rsid w:val="00B55DD3"/>
    <w:rsid w:val="00B627DE"/>
    <w:rsid w:val="00B76113"/>
    <w:rsid w:val="00B76CD8"/>
    <w:rsid w:val="00B77AD5"/>
    <w:rsid w:val="00B846B9"/>
    <w:rsid w:val="00B91016"/>
    <w:rsid w:val="00B93FD3"/>
    <w:rsid w:val="00B95D8C"/>
    <w:rsid w:val="00BA0068"/>
    <w:rsid w:val="00BA184C"/>
    <w:rsid w:val="00BA4259"/>
    <w:rsid w:val="00BA5F67"/>
    <w:rsid w:val="00BB37CD"/>
    <w:rsid w:val="00BB520D"/>
    <w:rsid w:val="00BC0F94"/>
    <w:rsid w:val="00BC6922"/>
    <w:rsid w:val="00BD3AA9"/>
    <w:rsid w:val="00BF345B"/>
    <w:rsid w:val="00C00312"/>
    <w:rsid w:val="00C211AF"/>
    <w:rsid w:val="00C21BF9"/>
    <w:rsid w:val="00C24F27"/>
    <w:rsid w:val="00C252D6"/>
    <w:rsid w:val="00C30BD3"/>
    <w:rsid w:val="00C37481"/>
    <w:rsid w:val="00C42AF5"/>
    <w:rsid w:val="00C4429E"/>
    <w:rsid w:val="00C4664D"/>
    <w:rsid w:val="00C6274D"/>
    <w:rsid w:val="00C6296C"/>
    <w:rsid w:val="00C64551"/>
    <w:rsid w:val="00C65191"/>
    <w:rsid w:val="00C84F93"/>
    <w:rsid w:val="00C862D5"/>
    <w:rsid w:val="00C86A45"/>
    <w:rsid w:val="00C91B52"/>
    <w:rsid w:val="00CA3333"/>
    <w:rsid w:val="00CB0457"/>
    <w:rsid w:val="00CB529A"/>
    <w:rsid w:val="00CC0E21"/>
    <w:rsid w:val="00CD1199"/>
    <w:rsid w:val="00CD4834"/>
    <w:rsid w:val="00CF2DC5"/>
    <w:rsid w:val="00D330B6"/>
    <w:rsid w:val="00D3753C"/>
    <w:rsid w:val="00D4605E"/>
    <w:rsid w:val="00D46602"/>
    <w:rsid w:val="00D52173"/>
    <w:rsid w:val="00D54D72"/>
    <w:rsid w:val="00D57052"/>
    <w:rsid w:val="00D57655"/>
    <w:rsid w:val="00D80360"/>
    <w:rsid w:val="00DB3A95"/>
    <w:rsid w:val="00DC5BB4"/>
    <w:rsid w:val="00DD2511"/>
    <w:rsid w:val="00DD5D8C"/>
    <w:rsid w:val="00DF4F8E"/>
    <w:rsid w:val="00DF6478"/>
    <w:rsid w:val="00DF7201"/>
    <w:rsid w:val="00E01E5E"/>
    <w:rsid w:val="00E07E41"/>
    <w:rsid w:val="00E1244E"/>
    <w:rsid w:val="00E12C97"/>
    <w:rsid w:val="00E20BD6"/>
    <w:rsid w:val="00E22C02"/>
    <w:rsid w:val="00E22EC1"/>
    <w:rsid w:val="00E3400D"/>
    <w:rsid w:val="00E3726F"/>
    <w:rsid w:val="00E418F0"/>
    <w:rsid w:val="00E43039"/>
    <w:rsid w:val="00E434EF"/>
    <w:rsid w:val="00E44241"/>
    <w:rsid w:val="00E5289B"/>
    <w:rsid w:val="00E5473F"/>
    <w:rsid w:val="00E54A56"/>
    <w:rsid w:val="00E6111D"/>
    <w:rsid w:val="00E61765"/>
    <w:rsid w:val="00E6544F"/>
    <w:rsid w:val="00E6607E"/>
    <w:rsid w:val="00E71D1F"/>
    <w:rsid w:val="00E724DD"/>
    <w:rsid w:val="00E7497A"/>
    <w:rsid w:val="00E76C21"/>
    <w:rsid w:val="00E80B2C"/>
    <w:rsid w:val="00E83975"/>
    <w:rsid w:val="00E92193"/>
    <w:rsid w:val="00E977E5"/>
    <w:rsid w:val="00E97B69"/>
    <w:rsid w:val="00EA247C"/>
    <w:rsid w:val="00EB79EC"/>
    <w:rsid w:val="00EC0BC9"/>
    <w:rsid w:val="00ED3A11"/>
    <w:rsid w:val="00ED52A4"/>
    <w:rsid w:val="00ED6060"/>
    <w:rsid w:val="00EE0F7D"/>
    <w:rsid w:val="00EE145C"/>
    <w:rsid w:val="00EF21AC"/>
    <w:rsid w:val="00EF38CB"/>
    <w:rsid w:val="00EF76A8"/>
    <w:rsid w:val="00F0009D"/>
    <w:rsid w:val="00F003F6"/>
    <w:rsid w:val="00F01E26"/>
    <w:rsid w:val="00F05F65"/>
    <w:rsid w:val="00F12F02"/>
    <w:rsid w:val="00F15332"/>
    <w:rsid w:val="00F24828"/>
    <w:rsid w:val="00F27AC3"/>
    <w:rsid w:val="00F31AB2"/>
    <w:rsid w:val="00F41FA5"/>
    <w:rsid w:val="00F57A89"/>
    <w:rsid w:val="00F60E08"/>
    <w:rsid w:val="00F6325D"/>
    <w:rsid w:val="00F70EF7"/>
    <w:rsid w:val="00F82524"/>
    <w:rsid w:val="00F83F9F"/>
    <w:rsid w:val="00FB4C22"/>
    <w:rsid w:val="00FB5B6A"/>
    <w:rsid w:val="00FC2CBB"/>
    <w:rsid w:val="00FF2F80"/>
    <w:rsid w:val="00FF61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FC30-EF82-4999-8F75-CB58430C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